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1BE51734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1BE51734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BB2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7E4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</w:t>
            </w:r>
            <w:r w:rsidR="00106B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0-</w:t>
            </w:r>
            <w:r w:rsidR="003A2A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  <w:r w:rsidR="00BB21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E244BD" w:rsidRPr="00E244BD" w:rsidTr="1BE51734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AA0CFE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E244BD" w:rsidRPr="00E244BD" w:rsidTr="1BE51734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A0CFE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AA0CFE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AA0CFE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AA0CFE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E244BD" w:rsidRPr="00E244BD" w:rsidTr="1BE51734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AA0CFE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E244BD" w:rsidRPr="00E244BD" w:rsidTr="1BE51734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1BE51734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BB2143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7E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  <w:r w:rsidR="00106B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3A2A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BB2143" w:rsidRPr="00BB21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1BE51734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AA0CFE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7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60 ВТ 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  <w:r w:rsidR="00AA0C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F035CC" w:rsidP="00BB2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BB2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EA3B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 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юмен 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AF4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7E4AC5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  <w:r w:rsidR="00AA0C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1BE51734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7E4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AA0C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*131*12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D413A0" w:rsidRPr="00E244BD" w:rsidTr="1BE51734">
        <w:trPr>
          <w:trHeight w:val="37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1BE51734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1BE51734" w:rsidP="00EF6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1BE517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Светолюб </w:t>
            </w:r>
            <w:proofErr w:type="gramStart"/>
            <w:r w:rsidRPr="1BE517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</w:t>
            </w:r>
            <w:proofErr w:type="gramEnd"/>
            <w:r w:rsidRPr="1BE517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-2852-60-8500 -115шт.</w:t>
            </w:r>
          </w:p>
        </w:tc>
      </w:tr>
      <w:tr w:rsidR="00D413A0" w:rsidRPr="00E244BD" w:rsidTr="1BE51734">
        <w:trPr>
          <w:gridAfter w:val="1"/>
          <w:wAfter w:w="7" w:type="dxa"/>
          <w:trHeight w:val="285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106B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0" w:name="_GoBack"/>
            <w:bookmarkEnd w:id="0"/>
            <w:r w:rsidR="00106B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1BE51734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D413A0" w:rsidRPr="00E244BD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1BE51734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D413A0" w:rsidRPr="00E244BD" w:rsidTr="1BE51734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 В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1BE51734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2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D413A0" w:rsidRPr="00E244BD" w:rsidTr="1BE51734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D413A0" w:rsidRPr="00E244BD" w:rsidTr="1BE51734">
        <w:trPr>
          <w:trHeight w:val="348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D413A0" w:rsidRPr="00E244BD" w:rsidTr="1BE51734">
        <w:trPr>
          <w:trHeight w:val="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</w:t>
            </w:r>
            <w:r w:rsidR="006B7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D413A0" w:rsidRPr="00E244BD" w:rsidTr="1BE51734">
        <w:trPr>
          <w:trHeight w:val="52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1BE51734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 эксплуатации 36 месяцев 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ри условии соблюдения правил монтажа и эксплуатации</w:t>
            </w:r>
            <w:r w:rsidR="00AA0C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1C6D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AA0C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D413A0" w:rsidRPr="006805AC" w:rsidTr="1BE51734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D413A0" w:rsidRDefault="00EA16C2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D413A0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33190" w:rsidRDefault="00E33190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A0CFE" w:rsidRDefault="00D413A0" w:rsidP="00AA0C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AA0C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Pr="00E25C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EA3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106B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E25C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EA3B50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-</w:t>
            </w:r>
            <w:r w:rsidR="003A2A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BB2143" w:rsidRPr="00EF67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A3B50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AA0CFE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AA0C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AA0CFE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AA0C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  <w:r w:rsidR="005173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 8(985)420-88-39, 8(985)420-89-21</w:t>
            </w:r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1BE51734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517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1BE51734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7E4AC5" w:rsidRDefault="00D413A0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1BE51734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D413A0" w:rsidRDefault="00794CF5" w:rsidP="00D413A0">
      <w:pPr>
        <w:rPr>
          <w:sz w:val="2"/>
          <w:szCs w:val="2"/>
        </w:rPr>
      </w:pPr>
    </w:p>
    <w:sectPr w:rsidR="00794CF5" w:rsidRPr="00D413A0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244BD"/>
    <w:rsid w:val="00033C37"/>
    <w:rsid w:val="001061E5"/>
    <w:rsid w:val="00106B6F"/>
    <w:rsid w:val="0016612C"/>
    <w:rsid w:val="00173464"/>
    <w:rsid w:val="001C6DE0"/>
    <w:rsid w:val="003A2AB6"/>
    <w:rsid w:val="003A373A"/>
    <w:rsid w:val="003A4AF1"/>
    <w:rsid w:val="00434247"/>
    <w:rsid w:val="004A6E76"/>
    <w:rsid w:val="00517348"/>
    <w:rsid w:val="00524922"/>
    <w:rsid w:val="00553EAB"/>
    <w:rsid w:val="00594907"/>
    <w:rsid w:val="006B76C1"/>
    <w:rsid w:val="006C600D"/>
    <w:rsid w:val="00727819"/>
    <w:rsid w:val="00762F92"/>
    <w:rsid w:val="00794CF5"/>
    <w:rsid w:val="007B07FA"/>
    <w:rsid w:val="007E2736"/>
    <w:rsid w:val="007E4AC5"/>
    <w:rsid w:val="008B5BE4"/>
    <w:rsid w:val="00A52302"/>
    <w:rsid w:val="00AA0CFE"/>
    <w:rsid w:val="00AF4E81"/>
    <w:rsid w:val="00B04D90"/>
    <w:rsid w:val="00BB2143"/>
    <w:rsid w:val="00C10C0E"/>
    <w:rsid w:val="00D413A0"/>
    <w:rsid w:val="00DB4457"/>
    <w:rsid w:val="00DB44F7"/>
    <w:rsid w:val="00E244BD"/>
    <w:rsid w:val="00E26F04"/>
    <w:rsid w:val="00E33190"/>
    <w:rsid w:val="00EA16C2"/>
    <w:rsid w:val="00EA3B50"/>
    <w:rsid w:val="00EC42F2"/>
    <w:rsid w:val="00EE18AE"/>
    <w:rsid w:val="00EF67AE"/>
    <w:rsid w:val="00F035CC"/>
    <w:rsid w:val="00F03622"/>
    <w:rsid w:val="00F37954"/>
    <w:rsid w:val="00FE35B6"/>
    <w:rsid w:val="1BE5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2B65-AE6A-4989-BDDE-7F1A343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8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7-02T14:16:00Z</cp:lastPrinted>
  <dcterms:created xsi:type="dcterms:W3CDTF">2022-03-17T11:28:00Z</dcterms:created>
  <dcterms:modified xsi:type="dcterms:W3CDTF">2022-03-17T12:59:00Z</dcterms:modified>
</cp:coreProperties>
</file>